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C9C3" w14:textId="640C3732" w:rsidR="00EB043F" w:rsidRDefault="00EB043F" w:rsidP="00490364">
      <w:pPr>
        <w:pStyle w:val="af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96A6" wp14:editId="7CBA7A3B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1899B" w14:textId="31A3A015" w:rsidR="00EB043F" w:rsidRPr="00EB043F" w:rsidRDefault="00EB043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39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.45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" fillcolor="white [3201]" stroked="f" strokeweight=".5pt">
                <v:textbox>
                  <w:txbxContent>
                    <w:p w14:paraId="1301899B" w14:textId="31A3A015" w:rsidR="00EB043F" w:rsidRPr="00EB043F" w:rsidRDefault="00EB043F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054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   </w:t>
      </w:r>
    </w:p>
    <w:p w14:paraId="76724F7D" w14:textId="77777777" w:rsidR="00EB043F" w:rsidRDefault="00EB043F" w:rsidP="00EB043F">
      <w:pPr>
        <w:pStyle w:val="af7"/>
      </w:pPr>
    </w:p>
    <w:p w14:paraId="21352C04" w14:textId="6829D2F8" w:rsidR="00552054" w:rsidRDefault="00552054" w:rsidP="00EB043F">
      <w:pPr>
        <w:pStyle w:val="af7"/>
        <w:ind w:firstLineChars="3000" w:firstLine="6300"/>
      </w:pPr>
      <w:r>
        <w:rPr>
          <w:rFonts w:hint="eastAsia"/>
        </w:rPr>
        <w:t>管理番号</w:t>
      </w:r>
      <w:r>
        <w:t xml:space="preserve">   </w:t>
      </w:r>
      <w:r>
        <w:rPr>
          <w:rFonts w:hint="eastAsia"/>
        </w:rPr>
        <w:t xml:space="preserve">　</w:t>
      </w:r>
    </w:p>
    <w:p w14:paraId="3C09400C" w14:textId="3698B3A3" w:rsidR="008E23B3" w:rsidRPr="001F3FBD" w:rsidRDefault="00552054" w:rsidP="001F3FBD">
      <w:pPr>
        <w:pStyle w:val="af7"/>
      </w:pPr>
      <w:r>
        <w:rPr>
          <w:rFonts w:hint="eastAsia"/>
        </w:rPr>
        <w:t xml:space="preserve"> </w:t>
      </w:r>
      <w:r>
        <w:t xml:space="preserve">                                              </w:t>
      </w:r>
      <w:r w:rsidR="00490364"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2A70C432" w14:textId="1CA7C75F" w:rsidR="001A7EFF" w:rsidRPr="00F826A6" w:rsidRDefault="00D96C16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(</w:t>
      </w:r>
      <w:r w:rsidR="001A7EFF" w:rsidRPr="00F826A6">
        <w:rPr>
          <w:rFonts w:ascii="ＭＳ 明朝" w:hAnsi="ＭＳ 明朝" w:hint="eastAsia"/>
          <w:sz w:val="24"/>
          <w:szCs w:val="24"/>
        </w:rPr>
        <w:t>様式</w:t>
      </w:r>
      <w:r w:rsidR="00991B8D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)</w:t>
      </w:r>
    </w:p>
    <w:p w14:paraId="2A70C433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4" w14:textId="5D28D86D" w:rsidR="001A7EFF" w:rsidRPr="00F826A6" w:rsidRDefault="001A7EFF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35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6" w14:textId="208A4C9A" w:rsidR="002B36C2" w:rsidRPr="000A3106" w:rsidRDefault="00991B8D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E7546B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37" w14:textId="77777777" w:rsidR="00FC5C72" w:rsidRPr="00F826A6" w:rsidRDefault="001A7EFF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38" w14:textId="77777777" w:rsidR="001A7EFF" w:rsidRPr="00F826A6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39" w14:textId="77777777" w:rsidR="001A7EFF" w:rsidRPr="00F826A6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</w:t>
      </w:r>
      <w:r w:rsidR="00FC5C72" w:rsidRPr="00F826A6">
        <w:rPr>
          <w:rFonts w:ascii="ＭＳ 明朝" w:hAnsi="ＭＳ 明朝"/>
          <w:sz w:val="24"/>
          <w:szCs w:val="24"/>
        </w:rPr>
        <w:t xml:space="preserve">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3A" w14:textId="5E58A0AB" w:rsidR="001A7EFF" w:rsidRPr="00F826A6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095D52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E7546B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2A70C43B" w14:textId="400A108A" w:rsidR="00F7081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3C" w14:textId="77777777" w:rsidR="001A7EFF" w:rsidRPr="00F826A6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2A70C43D" w14:textId="793F4EF4" w:rsidR="00A6511B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3E" w14:textId="234A93DD" w:rsidR="001A7EFF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2A70C43F" w14:textId="77777777" w:rsidR="001A7EFF" w:rsidRPr="004E39B8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0" w14:textId="5151D9BA" w:rsidR="001A7EFF" w:rsidRPr="00F826A6" w:rsidRDefault="00E7546B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E347A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年</w:t>
      </w:r>
      <w:r w:rsidR="00B83917">
        <w:rPr>
          <w:rFonts w:ascii="ＭＳ 明朝" w:hAnsi="ＭＳ 明朝" w:hint="eastAsia"/>
          <w:sz w:val="24"/>
          <w:szCs w:val="24"/>
        </w:rPr>
        <w:t>９</w:t>
      </w:r>
      <w:r w:rsidR="001A7EFF" w:rsidRPr="004E39B8">
        <w:rPr>
          <w:rFonts w:ascii="ＭＳ 明朝" w:hAnsi="ＭＳ 明朝" w:hint="eastAsia"/>
          <w:sz w:val="24"/>
          <w:szCs w:val="24"/>
        </w:rPr>
        <w:t>月</w:t>
      </w:r>
      <w:r w:rsidR="00B83917">
        <w:rPr>
          <w:rFonts w:ascii="ＭＳ 明朝" w:hAnsi="ＭＳ 明朝" w:hint="eastAsia"/>
          <w:sz w:val="24"/>
          <w:szCs w:val="24"/>
        </w:rPr>
        <w:t>１８</w:t>
      </w:r>
      <w:r w:rsidR="001A7EFF" w:rsidRPr="004E39B8">
        <w:rPr>
          <w:rFonts w:ascii="ＭＳ 明朝" w:hAnsi="ＭＳ 明朝" w:hint="eastAsia"/>
          <w:sz w:val="24"/>
          <w:szCs w:val="24"/>
        </w:rPr>
        <w:t>日付けで交付決定通知のあった上記</w:t>
      </w:r>
      <w:r w:rsidR="00FE347A"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FE347A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1A7EFF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1A7EFF" w:rsidRPr="00F826A6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９</w:t>
      </w:r>
      <w:r w:rsidR="001A7EFF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41" w14:textId="77777777" w:rsidR="001A7EFF" w:rsidRPr="00F826A6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2A70C442" w14:textId="77777777" w:rsidR="001A7EFF" w:rsidRPr="00F826A6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44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4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</w:p>
    <w:p w14:paraId="2A70C445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6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変更の内容</w:t>
      </w:r>
    </w:p>
    <w:p w14:paraId="2A70C448" w14:textId="77777777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2A70C449" w14:textId="05A5F2FD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 w:rsidR="00991B8D"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2A70C44A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B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C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D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E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F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0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1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2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4" w14:textId="2C17C217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92DBE96" w14:textId="77777777" w:rsidR="00490364" w:rsidRPr="00F826A6" w:rsidRDefault="00490364" w:rsidP="001A7EFF">
      <w:pPr>
        <w:pStyle w:val="a3"/>
        <w:rPr>
          <w:rFonts w:ascii="ＭＳ 明朝" w:hAnsi="ＭＳ 明朝"/>
          <w:sz w:val="24"/>
          <w:szCs w:val="24"/>
        </w:rPr>
      </w:pPr>
    </w:p>
    <w:p w14:paraId="250D1955" w14:textId="77777777" w:rsidR="001F3FBD" w:rsidRDefault="001F3FBD" w:rsidP="000F2564">
      <w:pPr>
        <w:rPr>
          <w:rFonts w:ascii="ＭＳ 明朝" w:hAnsi="ＭＳ 明朝"/>
          <w:sz w:val="24"/>
        </w:rPr>
      </w:pPr>
    </w:p>
    <w:p w14:paraId="26002B5A" w14:textId="77777777" w:rsidR="001F3FBD" w:rsidRDefault="001F3FBD" w:rsidP="000F2564">
      <w:pPr>
        <w:rPr>
          <w:rFonts w:ascii="ＭＳ 明朝" w:hAnsi="ＭＳ 明朝"/>
          <w:sz w:val="24"/>
        </w:rPr>
      </w:pPr>
    </w:p>
    <w:p w14:paraId="0FD1B9E3" w14:textId="029194A5" w:rsidR="000F2564" w:rsidRDefault="0081694F" w:rsidP="000F2564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(</w:t>
      </w:r>
      <w:r w:rsidR="000F2564">
        <w:rPr>
          <w:rFonts w:ascii="ＭＳ 明朝" w:hAnsi="ＭＳ 明朝" w:hint="eastAsia"/>
          <w:sz w:val="24"/>
        </w:rPr>
        <w:t>様式４－２</w:t>
      </w:r>
      <w:r>
        <w:rPr>
          <w:rFonts w:ascii="ＭＳ 明朝" w:hAnsi="ＭＳ 明朝" w:hint="eastAsia"/>
          <w:sz w:val="24"/>
        </w:rPr>
        <w:t>)</w:t>
      </w:r>
      <w:r w:rsidR="000F2564" w:rsidRPr="00F826A6">
        <w:rPr>
          <w:rFonts w:hint="eastAsia"/>
          <w:sz w:val="24"/>
        </w:rPr>
        <w:t>【様式</w:t>
      </w:r>
      <w:r w:rsidR="000F2564">
        <w:rPr>
          <w:rFonts w:hint="eastAsia"/>
          <w:sz w:val="24"/>
        </w:rPr>
        <w:t>４</w:t>
      </w:r>
      <w:r w:rsidR="000F2564" w:rsidRPr="00F826A6">
        <w:rPr>
          <w:rFonts w:hint="eastAsia"/>
          <w:sz w:val="24"/>
        </w:rPr>
        <w:t>：</w:t>
      </w:r>
      <w:r w:rsidR="000F2564">
        <w:rPr>
          <w:rFonts w:hint="eastAsia"/>
          <w:sz w:val="24"/>
        </w:rPr>
        <w:t>補助</w:t>
      </w:r>
      <w:r w:rsidR="000F2564" w:rsidRPr="00F826A6">
        <w:rPr>
          <w:rFonts w:hint="eastAsia"/>
          <w:sz w:val="24"/>
        </w:rPr>
        <w:t>事業の内容・経費の配分の変更承認申請書に添付】</w:t>
      </w:r>
    </w:p>
    <w:p w14:paraId="7BD4FBFF" w14:textId="77777777" w:rsidR="000F2564" w:rsidRDefault="000F2564" w:rsidP="000F2564">
      <w:pPr>
        <w:rPr>
          <w:sz w:val="24"/>
        </w:rPr>
      </w:pPr>
    </w:p>
    <w:p w14:paraId="34D4713B" w14:textId="77777777" w:rsidR="000F2564" w:rsidRPr="0059798B" w:rsidRDefault="000F2564" w:rsidP="000F256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5508A732" w14:textId="77777777" w:rsidR="000F2564" w:rsidRPr="00F826A6" w:rsidRDefault="000F2564" w:rsidP="000F2564">
      <w:pPr>
        <w:rPr>
          <w:sz w:val="24"/>
        </w:rPr>
      </w:pPr>
    </w:p>
    <w:p w14:paraId="4802FCEF" w14:textId="77777777" w:rsidR="000F2564" w:rsidRDefault="000F2564" w:rsidP="000F2564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0F2564" w:rsidRPr="0059798B" w14:paraId="1342B233" w14:textId="77777777" w:rsidTr="005C3500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AE3983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E12483" w14:textId="77777777" w:rsidR="000F2564" w:rsidRPr="0059798B" w:rsidRDefault="000F2564" w:rsidP="005C3500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0F2564" w:rsidRPr="0059798B" w14:paraId="7EC9C0B8" w14:textId="77777777" w:rsidTr="005C3500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BB04B4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D62" w14:textId="77777777" w:rsidR="000F2564" w:rsidRPr="0059798B" w:rsidRDefault="000F2564" w:rsidP="005C3500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0F2564" w:rsidRPr="0059798B" w14:paraId="468C5BF9" w14:textId="77777777" w:rsidTr="005C3500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F3606C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DFC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2B7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0F2564" w:rsidRPr="00671714" w14:paraId="167F243F" w14:textId="77777777" w:rsidTr="005C3500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B142F7" w14:textId="77777777" w:rsidR="000F2564" w:rsidRPr="00671714" w:rsidRDefault="000F2564" w:rsidP="005C3500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2B999" w14:textId="77777777" w:rsidR="000F2564" w:rsidRPr="00671714" w:rsidRDefault="000F2564" w:rsidP="005C3500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70171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30E77B9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9E3059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1874C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03498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0C451936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13B923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B2781C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6C8DF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F63BD53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4EC61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D352E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FE0DC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CE8BEC4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62E2CF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3E7E2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0383E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62D65697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EB2A5C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C4FE5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F01D7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3516D558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C4D59E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3E46B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9EA46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76B4FE53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037273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A8BAE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D6D41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3533216F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8D9A56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6832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31615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ED0A710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967845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90937A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76BA2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0F90D025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5E76F" w14:textId="77777777" w:rsidR="000F2564" w:rsidRPr="00B5438A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1</w:t>
            </w:r>
            <w:r w:rsidRPr="00B5438A">
              <w:rPr>
                <w:rFonts w:ascii="ＭＳ 明朝" w:hint="eastAsia"/>
                <w:sz w:val="22"/>
              </w:rPr>
              <w:t>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3FE7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BB3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4AD3EA90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DE52C" w14:textId="77777777" w:rsidR="000F2564" w:rsidRPr="00B5438A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2</w:t>
            </w:r>
            <w:r w:rsidRPr="00B5438A">
              <w:rPr>
                <w:rFonts w:ascii="ＭＳ 明朝" w:hint="eastAsia"/>
                <w:sz w:val="22"/>
              </w:rPr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98A1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BE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385DF895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EDA65E3" w14:textId="77777777" w:rsidR="000F2564" w:rsidRPr="00B5438A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3</w:t>
            </w:r>
            <w:r w:rsidRPr="00B5438A">
              <w:rPr>
                <w:rFonts w:ascii="ＭＳ 明朝" w:hint="eastAsia"/>
                <w:sz w:val="22"/>
              </w:rPr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838B8E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DBB7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59798B" w14:paraId="1193DF25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DFD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BA9EED" w14:textId="77777777" w:rsidR="000F2564" w:rsidRPr="0059798B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FD6E5" w14:textId="77777777" w:rsidR="000F2564" w:rsidRPr="0059798B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70E43AA5" w14:textId="77777777" w:rsidR="000F2564" w:rsidRPr="0059798B" w:rsidRDefault="000F2564" w:rsidP="000F256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0F2564" w:rsidRPr="0059798B" w14:paraId="752A6982" w14:textId="77777777" w:rsidTr="005C3500">
        <w:tc>
          <w:tcPr>
            <w:tcW w:w="3118" w:type="dxa"/>
            <w:shd w:val="clear" w:color="auto" w:fill="auto"/>
          </w:tcPr>
          <w:p w14:paraId="7EAAD296" w14:textId="77777777" w:rsidR="000F2564" w:rsidRPr="0059798B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金額</w:t>
            </w:r>
          </w:p>
          <w:p w14:paraId="7A5DAE10" w14:textId="77777777" w:rsidR="000F2564" w:rsidRPr="0059798B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対象経費合計の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3/4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76EB9977" w14:textId="77777777" w:rsidR="000F2564" w:rsidRPr="0059798B" w:rsidRDefault="000F2564" w:rsidP="005C3500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476B5B99" w14:textId="77777777" w:rsidR="000F2564" w:rsidRPr="00FE347A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A5CFAD" w14:textId="77777777" w:rsidR="000F2564" w:rsidRPr="0059798B" w:rsidRDefault="000F2564" w:rsidP="005C3500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001D0A8D" w14:textId="77777777" w:rsidR="000F2564" w:rsidRPr="0059798B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771E9975" w14:textId="77777777" w:rsidR="000F2564" w:rsidRPr="00F7081F" w:rsidRDefault="000F2564" w:rsidP="000F2564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p w14:paraId="6BF2280B" w14:textId="77777777" w:rsidR="000F2564" w:rsidRPr="00BB1E71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43F728A7" w14:textId="77777777" w:rsidR="000F2564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7BDF75D7" w14:textId="77777777" w:rsidR="000F2564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46B8BDE1" w14:textId="77777777" w:rsidR="000F2564" w:rsidRPr="00F826A6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3859357C" w14:textId="77777777" w:rsidR="000F2564" w:rsidRPr="0045055C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2A70C456" w14:textId="77777777" w:rsidR="001A7EFF" w:rsidRPr="000F2564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8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9" w14:textId="596208AB" w:rsidR="00CC2943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CC2943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2E8C" w14:textId="77777777" w:rsidR="009F5AFC" w:rsidRDefault="009F5AFC" w:rsidP="00C77227">
      <w:r>
        <w:separator/>
      </w:r>
    </w:p>
  </w:endnote>
  <w:endnote w:type="continuationSeparator" w:id="0">
    <w:p w14:paraId="124EBD94" w14:textId="77777777" w:rsidR="009F5AFC" w:rsidRDefault="009F5AF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DF20" w14:textId="77777777" w:rsidR="009F5AFC" w:rsidRDefault="009F5AFC" w:rsidP="00C77227">
      <w:r>
        <w:separator/>
      </w:r>
    </w:p>
  </w:footnote>
  <w:footnote w:type="continuationSeparator" w:id="0">
    <w:p w14:paraId="4073644C" w14:textId="77777777" w:rsidR="009F5AFC" w:rsidRDefault="009F5AF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2564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3FBD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4E21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055C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364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054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394D"/>
    <w:rsid w:val="005B728E"/>
    <w:rsid w:val="005C0548"/>
    <w:rsid w:val="005C3112"/>
    <w:rsid w:val="005C34BD"/>
    <w:rsid w:val="005D029D"/>
    <w:rsid w:val="005D0543"/>
    <w:rsid w:val="005D13CA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0A64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94F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63C4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15765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9F5AFC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3917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9F3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6C16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43F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347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9036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5A33-463B-4079-86C4-8A88414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3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33</cp:revision>
  <cp:lastPrinted>2019-10-02T00:44:00Z</cp:lastPrinted>
  <dcterms:created xsi:type="dcterms:W3CDTF">2019-09-10T06:42:00Z</dcterms:created>
  <dcterms:modified xsi:type="dcterms:W3CDTF">2020-09-24T05:52:00Z</dcterms:modified>
</cp:coreProperties>
</file>